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DF" w:rsidRPr="00514F2B" w:rsidRDefault="00E945DF" w:rsidP="00514F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 учреждение Иркутский областной колледж культуры                                (Серия «Профилактика социально-негативных явлений»)</w:t>
      </w:r>
    </w:p>
    <w:p w:rsidR="00E945DF" w:rsidRPr="00514F2B" w:rsidRDefault="00E945DF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DF" w:rsidRPr="00514F2B" w:rsidRDefault="00E945DF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DF" w:rsidRPr="00514F2B" w:rsidRDefault="00E945DF" w:rsidP="00514F2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945DF" w:rsidRPr="00514F2B" w:rsidRDefault="00E945DF" w:rsidP="00514F2B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945DF" w:rsidRPr="00514F2B" w:rsidRDefault="00E945DF" w:rsidP="00514F2B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bookmarkStart w:id="0" w:name="_GoBack"/>
      <w:r w:rsidRPr="00514F2B">
        <w:rPr>
          <w:rFonts w:ascii="Times New Roman" w:hAnsi="Times New Roman" w:cs="Times New Roman"/>
          <w:color w:val="000000" w:themeColor="text1"/>
          <w:sz w:val="52"/>
          <w:szCs w:val="52"/>
        </w:rPr>
        <w:t>Адаптация первокурсников в условиях проживания в общежитии</w:t>
      </w:r>
    </w:p>
    <w:bookmarkEnd w:id="0"/>
    <w:p w:rsidR="00E945DF" w:rsidRPr="00514F2B" w:rsidRDefault="00E945DF" w:rsidP="00514F2B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E945DF" w:rsidRPr="00514F2B" w:rsidRDefault="00E945DF" w:rsidP="00514F2B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14F2B">
        <w:rPr>
          <w:rFonts w:ascii="Times New Roman" w:hAnsi="Times New Roman" w:cs="Times New Roman"/>
          <w:color w:val="000000" w:themeColor="text1"/>
          <w:sz w:val="40"/>
          <w:szCs w:val="40"/>
        </w:rPr>
        <w:t>Методические рекомендации</w:t>
      </w: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3B403E" w:rsidP="00514F2B">
      <w:pPr>
        <w:jc w:val="both"/>
        <w:rPr>
          <w:color w:val="000000" w:themeColor="text1"/>
        </w:rPr>
      </w:pPr>
      <w:r w:rsidRPr="00514F2B">
        <w:rPr>
          <w:noProof/>
          <w:color w:val="000000" w:themeColor="text1"/>
          <w:lang w:eastAsia="ru-RU"/>
        </w:rPr>
        <w:drawing>
          <wp:inline distT="0" distB="0" distL="0" distR="0" wp14:anchorId="6C063B65" wp14:editId="46218289">
            <wp:extent cx="5940425" cy="2079149"/>
            <wp:effectExtent l="0" t="0" r="3175" b="0"/>
            <wp:docPr id="2" name="Рисунок 2" descr="https://im0-tub-ru.yandex.net/i?id=0a0cf421e5871ee0f95c586cdce0114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0a0cf421e5871ee0f95c586cdce0114e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DF" w:rsidRPr="00514F2B" w:rsidRDefault="0097154B" w:rsidP="00EB1F69">
      <w:pPr>
        <w:jc w:val="center"/>
        <w:rPr>
          <w:color w:val="000000" w:themeColor="text1"/>
        </w:rPr>
      </w:pPr>
      <w:r w:rsidRPr="00514F2B">
        <w:rPr>
          <w:color w:val="000000" w:themeColor="text1"/>
        </w:rPr>
        <w:t>2021 г</w:t>
      </w:r>
    </w:p>
    <w:p w:rsidR="00E945DF" w:rsidRPr="00514F2B" w:rsidRDefault="00D67798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ДК 94</w:t>
      </w:r>
    </w:p>
    <w:p w:rsidR="00D67798" w:rsidRPr="00514F2B" w:rsidRDefault="00D67798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БК 63.3 (0) 53</w:t>
      </w:r>
    </w:p>
    <w:p w:rsidR="00D67798" w:rsidRPr="00514F2B" w:rsidRDefault="00AB6B64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B6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 на заседании ПЦК общих гуманитарных дисциплин</w:t>
      </w:r>
    </w:p>
    <w:p w:rsidR="00D67798" w:rsidRPr="00514F2B" w:rsidRDefault="00D67798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A5788E"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>08 от 16 апреля 2021 г.</w:t>
      </w:r>
    </w:p>
    <w:p w:rsidR="00C35928" w:rsidRDefault="00C35928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945DF" w:rsidRPr="00C35928" w:rsidRDefault="00C35928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>Суродеева Елена Петровна, воспитатель ГБПОУ ИОКК</w:t>
      </w:r>
    </w:p>
    <w:p w:rsidR="00E945DF" w:rsidRPr="00C35928" w:rsidRDefault="00C35928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>Иванова Татьяна Владимировна, преподаватель ГБПОУ ИОКК</w:t>
      </w: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DF" w:rsidRPr="00514F2B" w:rsidRDefault="00D6779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ация первокурсников: методические рекомендации </w:t>
      </w:r>
      <w:r w:rsidR="006117F2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C3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. </w:t>
      </w:r>
      <w:r w:rsidR="006117F2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уродеева Е.П.</w:t>
      </w:r>
      <w:r w:rsidR="00C35928">
        <w:rPr>
          <w:rFonts w:ascii="Times New Roman" w:hAnsi="Times New Roman" w:cs="Times New Roman"/>
          <w:color w:val="000000" w:themeColor="text1"/>
          <w:sz w:val="28"/>
          <w:szCs w:val="28"/>
        </w:rPr>
        <w:t>Иванова Т.В.</w:t>
      </w:r>
      <w:r w:rsidR="006117F2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Иркутский </w:t>
      </w:r>
      <w:r w:rsidR="00A17B06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колледж к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ультуры. – Иркутск, 2021 г. – 36</w:t>
      </w:r>
      <w:r w:rsidR="00A17B06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– (Профилактика социально-негативных явлений). </w:t>
      </w:r>
    </w:p>
    <w:p w:rsidR="00A17B06" w:rsidRPr="00514F2B" w:rsidRDefault="00A17B06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адаптации первокурсников составлены в соответствии с действующими требованиями федеральными государственными образовательными стандартами ФГОС СПО. Методические рекомендации содержат в себе следующие темы: 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ие аспекты, особенности правил проживания в общежитии, факторы успешной адаптации в общежитии, примерная программа адаптации студентов первого года обучения в общежитии. </w:t>
      </w:r>
    </w:p>
    <w:p w:rsidR="00A17B06" w:rsidRPr="00514F2B" w:rsidRDefault="00A17B06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оснащены списком рекомендуемой литературы.</w:t>
      </w:r>
    </w:p>
    <w:p w:rsidR="00A17B06" w:rsidRPr="00514F2B" w:rsidRDefault="00A17B06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редназначены для слушателей курсов повышения квалификации, преподавателей.</w:t>
      </w:r>
    </w:p>
    <w:p w:rsidR="00A17B06" w:rsidRPr="00514F2B" w:rsidRDefault="00A17B06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AC8" w:rsidRPr="009B1AC8" w:rsidRDefault="00E26894" w:rsidP="009B1A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  <w:r w:rsidR="00A17B06" w:rsidRPr="009B1AC8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Содержание</w:t>
      </w:r>
    </w:p>
    <w:p w:rsidR="00A17B06" w:rsidRPr="00E26894" w:rsidRDefault="00A17B06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51137D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2AA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51137D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A17B06" w:rsidRPr="00E26894" w:rsidRDefault="0051137D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е аспекты понятия «адаптация»…………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E2AA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17B06" w:rsidRPr="00E26894" w:rsidRDefault="0051137D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авил проживания в общежитии…………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…12</w:t>
      </w:r>
    </w:p>
    <w:p w:rsidR="00A17B06" w:rsidRPr="00E26894" w:rsidRDefault="0051137D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Факторы успешной адаптации в общежитии…………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…..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A17B06" w:rsidRPr="00E26894" w:rsidRDefault="0051137D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B71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адаптации студентов первого года обучения 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в общежитии……………………………………………………..</w:t>
      </w:r>
      <w:r w:rsidR="00B80B71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B80B71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C05B9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B80B71" w:rsidRPr="00514F2B" w:rsidRDefault="00B80B71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7E2AA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C05B9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</w:p>
    <w:p w:rsidR="00B80B71" w:rsidRPr="00514F2B" w:rsidRDefault="00B80B71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уемых источников………………………………………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……36</w:t>
      </w:r>
    </w:p>
    <w:p w:rsidR="00B80B71" w:rsidRPr="00514F2B" w:rsidRDefault="00B80B71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Глоссарий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.38</w:t>
      </w:r>
    </w:p>
    <w:p w:rsidR="00B80B71" w:rsidRPr="00514F2B" w:rsidRDefault="00B80B71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. Социометрическая методика Дж. Морена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39</w:t>
      </w: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AA6" w:rsidRPr="00514F2B" w:rsidRDefault="007E2AA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AC8" w:rsidRDefault="009B1AC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7B72F7" w:rsidRDefault="007B72F7" w:rsidP="007B72F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7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7A5C1F" w:rsidRDefault="007B72F7" w:rsidP="007A5C1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цесс адаптации студентов в условиях общежития непосредственно связан с социальными изменениями в современном обществе различных аспектов жизнедеятельности. Главным компонентом адаптации являются новая социальная среда, новый коллектив, система учебных отношений и новая роль, которые оказывают положительное и отрицательное влияние на процесс приспособления студентов. Процесс адаптации студентов имеет свои механизмы и сложности.</w:t>
      </w:r>
    </w:p>
    <w:p w:rsidR="007B72F7" w:rsidRDefault="007B72F7" w:rsidP="007A5C1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психолого-педагогической литературе адаптация трактуется как многосторонний динамический процесс, обусловленный взаимодействием психологических, субъективных и объективно-социальных факторов. Адаптация связана с трудностями принятия новых норм, установления и поддержания определенного статуса в новом коллективе. Сам процесс адаптации предполагает осознание статуса, ролевого поведения в системе межличностных отношений. Будем определять адаптацию как процесс включения студента в новую среду.</w:t>
      </w:r>
    </w:p>
    <w:p w:rsidR="007B72F7" w:rsidRDefault="007B72F7" w:rsidP="007B72F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B72F7" w:rsidRDefault="007B72F7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br w:type="page"/>
      </w:r>
    </w:p>
    <w:p w:rsidR="00B80B71" w:rsidRPr="009B1AC8" w:rsidRDefault="00B80B71" w:rsidP="009B1AC8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B1AC8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Психологические аспекты понятия «адаптация»</w:t>
      </w:r>
    </w:p>
    <w:p w:rsidR="00B80B71" w:rsidRPr="00514F2B" w:rsidRDefault="00B80B7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ермин «адаптация» происходит от лат. adaptatio — приспособление, прилаживание. Под ним понимают приспособление организма и его функций, органов и клеток к условиям среды. Одним из самых важных событий для первокурсников является адаптационный период проживания в общежитии. Жить они должны с такими же студентами.</w:t>
      </w:r>
    </w:p>
    <w:p w:rsidR="00B80B71" w:rsidRPr="00514F2B" w:rsidRDefault="00B80B7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онный процесс необходимо рассматривать комплексно, на различных уровнях его протекания, т.е. на уровнях межличностных отношений, индивидуального поведения, психофизиологической регуляции. Решающую роль в этом ряду имеет собственно психическая адапт</w:t>
      </w:r>
      <w:r w:rsidR="00494E11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ция, которая в значительной мере оказывает влияние на адаптационные процессы, осуществляющиеся на иных уровнях.</w:t>
      </w:r>
    </w:p>
    <w:p w:rsidR="00B80B71" w:rsidRPr="00514F2B" w:rsidRDefault="00B80B7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Начало обучения в учебном заведении всегда представляло для студентов-первокурсников определенную сложность: начало нового этапа в жизни, другой стиль жизни, незнакомый коллектив, более сложная система обучения, иные требования. В зависимости от объективных и субъективных условий процесс адаптации протекает более или менее сложно для каждого индивида. Успешность и продолжительность периода адаптации тоже могут быть различны, как и ее результат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туденты-первокурсники, начиная жизнь вдали от родительской опеки и контроля, испытывают значительный психологический стресс. Адаптация студентов к жизни в общежитии – это существенный параметр их социальной адаптации в целом. Студенты, проживающие в общежитии, меньше интегрированы в учебную группу, чем другие студенты, они больше включены в иные круги общения (соседи, «земляки» и др.)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несколько периодов адаптации студентов к новой среде: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1. Предадаптационный период. Начинается с момента принятия студентом решения о поступлении в колледж и является периодом психологической подготовки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Период адаптации. Делится на две стадии: ориентировочная и оценочная. Первая направлена на знакомство со средой с большим кругом общества, выработку ориентации в ее предметно-вещных элементах. Оценочная стадия характеризуется интенсивной познавательно-критической отборочной деятельностью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3. Период долговременной адаптации. Он продолжается все время обучения студента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азрыв между деревней и городом (центром) существовал</w:t>
      </w:r>
      <w:r w:rsidR="007E2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сегда. Студенты-сельчане рассматриваются как группа, самоорганизующаяся на основе общих компонентов традиционного мировоззрения, стимулирующего воздействия внешней, «чужой» для них среды. Сельчане, приезжающие в крупный город поставлены перед необходимостью овладения новыми нормами, ценностями, представлениями, правилами, предписаниями, ограничениями, охватывающими и регламентирующими практически все стороны их жизни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 студентов сельской местности на первом курсе происходит изменение многолетнего привычного рабочего стереотипа. Последствия могут проявляться в нервных срывах и стрессовых реакциях. По этой причине период адаптации, связанный со сменой прежних условий, может на первых порах обусловить и сравнительно снизить успеваемость, и трудности в общении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Если в семье осуществлялось «попечительское воспитание», а студент оказывается в общежитии, то осознание факта, что он должен взять на себя ответственность и за результаты учебы, и за обеспечение быта при ограниченных материальных возможностях, вызывает состояние, близкое к отчаянию. В этих условиях иногда неплохую психологическую приспособляемость демонстрируют студенты, которых кроме учебы мало что интересует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зрения оказывается проблема самореализации, самосовершенствования, на которую обращают внимание студенты-первокурсники. Если студент по тем или иным причинам, оказывается,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нужден заниматься тем, к чему нет склонности и способностей, тогда процесс обучения и адаптации не может быть эффективным, и будет способствовать социально-психологическому дискомфорту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еобходима и специальная работа по формированию благоприятного социально-психологического климата в студенческих группах, общежитиях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ногие из поступивших на первый курс  самостоятельно выбрали будущую специальность, по которой хотели бы получить образование и трудиться в будущем, но есть и такие, за кого, выбор сделали родители. От того, как произойдет приобщение личности к новым условиям вхождения в учебную деятельность, насколько будут преодолены трудности с приобретением профессиональных навыков, зависит, как сформируется у студентов умение найти способы реализации себя как личности, так и профессионала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систему среднего профессионального образования сегодня приходят далеко не самые сильные учащиеся. Зачастую это подростки, обделенные вниманием учителей, так как они не выдали «результата», менее способные, приехавшие, в большой город из расположенных рядом деревень и сел, чаще всего – с ослабленным здоровьем и с «клубком» психологических проблем, главные из которых – затруднение в общении, неуверенность в своих силах, отсутствие привычки заниматься систематически. Сказанное дает основания отнести проблему психологической поддержки студентов в период адаптации к образовательному процессу, а так же к перемени места жительства – к числу актуальных проблем образования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первого курса, проживающие в общежитии, отличаются более длительной адаптацией: тревожностью, склонны к нервно–психическим срывам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нтябре происходит первая встреча студента с той психологической средой, которая создана в учебном заведении, и с которой ему предстоит в различных формах и по разным поводам взаимодействовать все годы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ения. Успешную адаптацию студентов можно рассматривать как их включенность в новую социальную среду, в учебно–познавательный процесс, а так же в новую систему отношений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 студентов к обучению в среднем учебном заведении имеет свои особенности. Вхождение молодых людей в новую систему обучения, приобретение ими нового социального статуса студента требует от них выработки новых способов поведения, позволяющих им в наибольшей степени соответствовать своей новой роли. Такой процесс приспособления может проходить достаточно длительное время, что может вызвать у человека перенапряжение как на психологическом, так и на физиологическом уровнях, вследствие чего у студента снижается активность, и он не может не только выработать новые способы поведения, но и выполнить привычные для него виды деятельности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оходит немало времени, прежде чем студент приспособится к условиям обучения в колледже. Отсюда и низкая успеваемость на первом курсе и большой отсев по результатам первой сессии. Приспособление к новым условиям требует от студента много сил, он должен сам ставить перед собой цели близкие к учебной или иной познавательной или общественной деятельности.</w:t>
      </w:r>
    </w:p>
    <w:p w:rsidR="00A225A6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студенчества, невозможно без учета особенностей адаптационного периода. Так как в этот период раскрываются потенциальные способности и задатки, проявляются таланты, совершенствуются интеллект, расширяется круг познания, приобретается профессия 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ая ситуация вызвана новизной самой деятельности и условий, в которых она протекает. Приспосабливаться приходится не только к учебной деятельности, к ближайшему социальному окружению, но и к новым условиям быта особенно для тех студентов, которые приехали в город из сельской местности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денческое общежитие образовательного учреждения предназначается для размещения иногородних студентов, на период обучения. В общежитии обеспечены необходимые, минимальные условия для проживания, самостоятельных занятий и отдыха. Правила внутреннего распорядка в общежитии определены положением о студенческом общежитии. Студенты, проживающие в общежитии, обязаны строго соблюдать правила проживания и правила внутреннего распорядка студенческого общежития, техники безопасности, пожарной и общественной безопасности. За нарушение правил внутреннего распорядка в студенческом общежитии к ним применяются дисциплинарные взыскания замечание, выговор, отчисление из образовательного учреждения 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адаптации необходимо помнить, что студенты, проживающие в общежитии, нуждаются в особом внимании, что связано в первую очередь с переменой места жительства, отрыва от родителей, от ранее установленных социальных связей. Необходимо учитывать, что усугубляется ситуация отсутствие привычных комфортных условий быта и труда. Ограничение правилами и рамками внутреннего распорядка общежития лишает студента возможности тесно поддерживать сложившиеся ранее связи. Молодые люди могут находиться в состоянии тревоги и стресса, нуждаются в психологической поддержке, испытывать проблемы с коммуникацией. Затруднение адаптации в этот период может привезти к снижению успеваемости, и трудности в общении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 особенности этой перестройки связаны с характеристиками типа высшей нервной деятельности. Знание индивидуальных особенностей студента, на основе которых строится система включения его в новые виды деятельности, дает возможность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збежать дезадаптационного синдрома, сделать процесс адаптации ровным и психологически комфортным и более коротким по времени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исследователей в этой области продолжительность приспособления к новым условиям обучения составляет 5–8 недель. Наиболее сложными оказываются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вые две недели, когда фиксируется бурная реакция на комплекс новых воздействий. В некоторых случаях процесс адаптации может затягиваться до первой сессии, студенты так и не сумевшие адаптироваться к новым для них условиям обучения и не сдавшие сессию зачастую покидают учебное заведение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личностной тревожности в свою очередь усугубляет стрессовую ситуацию студентов. Значение коррекции тревожности, ее преодоление важно при подготовке студентов к трудным ситуациям, таким как экзамены, соревнования, при овладении новых условий обучения. В свою очередь в ходе адаптации по истечении 8 недель обучения наблюдается значительное снижение личностной и ситуативной тревожности студентов 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в ходе адаптации к условиям обучения наблюдается положительная динамика. По данным полученным в ноябре на втором этапе исследования можно сказать о том, что целом испытуемых экспериментальной группы обладают признаками слабого и умеренного нервно–психического напряжения, для них характерно – настроение обычное, чувствительность не изменена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нимание педагога-воспитателя и студенческого коллектива уделяется адаптации студентов, получивших право проживать в общежитии с начала учебного года. Это длительный и сложный процесс, который включает множество аспектов, но общежитие способно влиять на воспитание молодых людей, помочь им хорошо учиться, выполнять общественно-полезную работу, культурно отдыхать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первую очередь, воспитатель с помощью студентов старших курсов старается прививать «новичкам» навыки самостоятельности, чтобы, оторвавшись от домашнего очага и родительской опеки, первокурсники не чувствовали себя оставленными на произвол судьбы. Основной акцент делается на индивидуальной работе с каждым «новичком». Вновь прибывшие студенты расселяются в комнатах с учётом психологической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имости. В случае возникновения психологических или каких–либо иных проблем, они рассматриваются и решаются оперативно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дной из важнейших задач педагога-воспитателя является формирование у студентов чувства ответственности. Оно особенно актуально сегодня, когда имеет место ухудшение экономического положения учебных заведений в целом. Происходит удорожание процесса обучения, возрастание стоимости материального оборудования, коммунальных услуг, предоставляемых студентам в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щежитии, где они ежедневно эксплуатируют мебель, оборудование (сантехническое, кухонное, электрическое) и т. д. Решение этой задачи с момента появления студента в стенах общежития – залог успешной работы по закреплению и воспитанию у него чувства ответственности за судьбу своего общежития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 студентами–новичками в обязательном порядке проводится инструктаж по технике безопасности, беседы о правилах внутреннего распорядка и проживания в общежитии, о правилах пользования электронагревательными приборами и бытовой техникой, о пользовании оборудованием в подсобных помещениях, о соблюдении правил личной гигиены. В первые же дни пребывания в общежитии студенты имеют возможность в случае болезни получить своевременную медицинскую помощь в районной больнице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житии созданы оптимально необходимые условия для поддержания образовательных устремлений студентов, для успешного выполнения домашних заданий, организована помощь и взаимопомощь в учёбе. Способность студентов к творческому участию в общественной жизни, широта их кругозора позволяют вести воспитательную работу в общежитии более широко и углублённо, использовать разнообразные её формы и методы, сделать общение молодёжи более интересным и доверительным. Общение реализуется в сфере свободного времени, что непосредственно связано с разумной его организацией, наполненностью интересными делами. Это одна из главных социально-педагогических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й общежития. Повышение уровня общения молодёжи и культура её досуга – это две стороны единого педагогического процесса в студенческом общежитии.</w:t>
      </w:r>
    </w:p>
    <w:p w:rsidR="00795A55" w:rsidRPr="007E2AA6" w:rsidRDefault="00795A55" w:rsidP="009B1AC8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2A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обенности правил проживания в общежитии</w:t>
      </w:r>
    </w:p>
    <w:p w:rsidR="009651CC" w:rsidRPr="00514F2B" w:rsidRDefault="00795A55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щежитие – место, где рядом друг с другом живут совершенно разные люди. У каждого из них свои характеры и интересы, привычки и требования. Чтобы помочь постояльцам наладить общий быт, избежать серьезных конфликтов и сохранить порядок, в общежитиях существуют свои законы и правила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являются молодыми и активными и чаще других ищут приключения. Общежитие является наиболее популярным местом для совершения студенческих проказ. К заселению в студенческое общежитие допускаются только студенты. Никакие посторонние лица не имеют права претендовать на проживание в нем. Обязанностей у проживающих в студенческих общежитиях достаточно много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 должны соблюдать все требования, которые прописаны в договоре найма жилого помещения. Они обязательно должны вовремя сдавать документы для регистрации по месту пребывания и постановки на воинский учёт. Комнату студентов могут посещать посторонние лица, но только в строго установленные часы. Кроме того, сами студенты могут покидать и приходить в общежитие в определенные часы, соблюдать пропускной режим. </w:t>
      </w:r>
    </w:p>
    <w:p w:rsidR="00795A55" w:rsidRPr="00514F2B" w:rsidRDefault="00795A55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оялец общежития обязан:</w:t>
      </w:r>
    </w:p>
    <w:p w:rsidR="00795A55" w:rsidRPr="00514F2B" w:rsidRDefault="00795A55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жилплощадь по назначению</w:t>
      </w:r>
    </w:p>
    <w:p w:rsidR="006738EC" w:rsidRPr="00514F2B" w:rsidRDefault="00795A55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 назначение у жилого помещения одно – проживание. Поэтому комната не должна использоваться в коммерческих целях. Здесь нельзя проводить азартные игры или оказывать какие-либо услуги. Ни магазин, ни салон красоты, ни ателье в комнате общежития не открыть. Готовить обед или стирать рядом с кроватями также не стоит – для этого в общежитиях есть специальные помещен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я с необходимым оборудованием.</w:t>
      </w:r>
    </w:p>
    <w:p w:rsidR="00795A55" w:rsidRPr="00514F2B" w:rsidRDefault="00795A55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ать правила пожарной безопасности</w:t>
      </w:r>
    </w:p>
    <w:p w:rsidR="006738EC" w:rsidRPr="00514F2B" w:rsidRDefault="00795A55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ервую очередь постояльцы должны пройти инструктаж по пожарной безопасности, ознакомиться со схемой эвакуации и расположением огнетушителей.</w:t>
      </w:r>
      <w:r w:rsidR="006738EC" w:rsidRPr="00514F2B">
        <w:rPr>
          <w:color w:val="000000" w:themeColor="text1"/>
        </w:rPr>
        <w:t xml:space="preserve"> 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урить жильцам разрешено только в специально отведенных для этого местах. Во многих общежития есть отдельные курилки с пепельницами, чаще всего расположенные на улице.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комнатах запрещено подключать сложные технические приборы (стиральные машинки, микроволновки) или устройства с открытыми нагревательными элементами (утюги, электрические плиты, паяльники).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Нельзя использовать неисправные электроприборы. Если розетка искрит, или повреждена изоляция электрического провода – об это нужно незамедлительно сообщить коменданту общежития, чтобы тот как можно быстрее устранил опасную неполадку.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 помещении газовой горелки, паяльной лампы и других источников открытого огня – плохая идея. Если это не приведет к возгоранию (а риск очень велик), то спровоцирует срабатывание системы противопожарной безопасности, которой оснащено каждое общежитие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ать чистоту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уществующим санитарным нормам в общих помещениях должна регулярно проводится сухая и влажная уборка.А вот жилые комнаты убирают везде по-разному: в одних общежитиях мытьем всех полов занимается местный персонал, порядок в других жилых комнатах наводят только по требованию постояльцев, а где-то эта обязанность и вовсе ложится на плечи жильцов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аждый постоялец обязан соблюдать правила санитарии и гигиены – убирать за собой грязную посуду на кухне, разбрызганную воду в душевой и любой мусор. Только не стоит слишком увлекаться и пытаться навести порядок в чужих вещах. Ваши благие намерения могут неверно расценить.</w:t>
      </w:r>
    </w:p>
    <w:p w:rsidR="00795A55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тати, пользовать матрасами и подушками без постельного белья тоже запрещено – это очень негигиенично и может привести к неприятным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лемам со здоровьем. Поэтому в большинстве общежитий комплект чистого постельного белья выдается при заселении меняется раз в 7-14 дней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ать правила прохода в общежитие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ычно общежития закрываются на ночь, а это значит, что запоздалый жилец вряд ли сможет попасть в свою комнату до утра. Поэтому тем, кто вынужден поздно возвращаться с работы или уходит на ночное дежурство, этот момент стоит обсудить с администрацией заранее. Если в общежитии есть дежурный вахтер, он откроет дверь даже поздней ночью, но только с письменного согласия управляющего.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общежитиях действует пропускной режим - каждому новому гостю при заселении выдается специальный пропуск, по которому тот может попасть внутрь. И лучше завести привычку всегда носить этот пропуск с собой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 пропуску в здание может попасть только постоялец. Передавать пропуск третьим лицам строго запрещено.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остям, как правило, вход в общежитие закрыт. Но в некоторых случаях такие визиты допускаются после согласования с администрацией. Приглашать друзей и родственников на территорию общежития можно лишь в установленное для этого время. Напоминать про то, что время для визитов подходит к концу, никто не будет - за своевременный уход посетителей отвечает постоялец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бщать о плохом самочувствии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лотность населения в заполненном общежитии довольно высокая (на человека по 6 кв. м жилой площади), а это значит, что любое заболевание, передающееся контактным или воздушно-капельным путем, будет распространяться довольно быстро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этому очень важно вовремя изолировать больного, чтобы не допустить распространение инфекции. Да и сам больной сможет намного быстрее вылечиться в больнице под присмотром врачей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ремя производить оплату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няя в этом списке, но одна из важнейших обязанностей постояльца. Жилец потребляет электроэнергию и воду, арендует, по сути, чужую жилплощадь и пользуется услугами обслуживающего персонала – за все это нужно платить. И платить вовремя. Сроки оплаты в разных общежитиях варьируются. Но длительные просрочки платежей наказываются выселением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ьцам общежития запрещено: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Шуметь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каждом регионе страны действует закон, регулирующий время для проведения шумных работ (или шумного отдыха). Этот закон, конечно же, распространяется и на общежития. Как правило, соблюдать тишину нужно в ночное время – с 7:00 до 22:00. Телевизоры и радиоприемники в это время можно не выключать, но звук стоит убавить, чтобы не мешать соседям спать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 вот шуметь слишком громко и регулярно, нарушая нормальные условия проживания, нельзя даже днем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ить имущество общежития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ртить имущество, конечно же, запрещается. Даже несмотря на то, что оно чужое (почему-то именно к чужим вещам относятся небрежно)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За случайно сломанную мебель, разбитое окно, порванные обои придется заплатить, чтобы возместить ущерб. А уж если поломка не случайная, а умышленная, могут и вовсе выселить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треблять алкоголь на территории общежития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общежитиях действует строгий "сухой закон". Постояльцам запрещено не только употреблять алкогольные напитки на территории общежития, но и возвращаться в общежитие подшофе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 все из-за того, что именно в состоянии алкогольного опьянения люди чаще нарушают правила и законы, шумят, портят имущество и отношения друг с другом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вольно переселяться в другую комнату и менять обстановку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color w:val="000000" w:themeColor="text1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договора за каждым жильцом закрепляется место в определенной комнате. За состояние этого места несет ответственность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ец. Переехать в другую комнату по собственному желанию, конечно, можно, но только с разрешения администрации. Если же разрешение получено не было, такой несанкционированный переезд считается нарушением внутреннего распорядка. Переносить мебель из чужой комнаты в свою также запрещено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авда, и в занимаемой комнате можно делать далеко не все. Например, нельзя устанавливать дополнительную мебель, которая будет мешать проходу или займет чужое пространство. Не стоит клеить на стены плакаты и объявления. Запрещается менять замки на входной двери или устанавливать дополнительные запоры.</w:t>
      </w:r>
      <w:r w:rsidRPr="00514F2B">
        <w:rPr>
          <w:color w:val="000000" w:themeColor="text1"/>
        </w:rPr>
        <w:t xml:space="preserve"> 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ушение правил. Выселение из общежития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равил проживания в общежитии имеет неприятные последствия. В одних случаях постояльца ждет скандал, в других – штраф. А самые серьезные нарушения караются выселением из общежития без права возврата. Но есть один нюанс - принудительно выселить постояльца руководство общежития может только через суд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Законными основаниями для выселения считаются:</w:t>
      </w:r>
    </w:p>
    <w:p w:rsidR="006738EC" w:rsidRPr="00514F2B" w:rsidRDefault="00A22F18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жилплощади не по назначению;</w:t>
      </w:r>
    </w:p>
    <w:p w:rsidR="006738EC" w:rsidRPr="00514F2B" w:rsidRDefault="00A22F18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осрочка оплаты;</w:t>
      </w:r>
    </w:p>
    <w:p w:rsidR="00A22F18" w:rsidRPr="00514F2B" w:rsidRDefault="00A22F18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нарушения общественного порядка и частые жалобы соседей;</w:t>
      </w:r>
    </w:p>
    <w:p w:rsidR="006738EC" w:rsidRPr="00514F2B" w:rsidRDefault="00A22F18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мышленная порча имущества и приведение жилья в негодность.</w:t>
      </w:r>
    </w:p>
    <w:p w:rsidR="00A22F18" w:rsidRPr="00514F2B" w:rsidRDefault="00A22F18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 плохо ли жить в общежитии?</w:t>
      </w:r>
    </w:p>
    <w:p w:rsidR="00A22F18" w:rsidRPr="00514F2B" w:rsidRDefault="00A22F18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начала в общежитии жить нелегко. Новые правила, новая обстановка, новые люди — всё это требует времени на адаптацию. Тем не менее именно в общежитии проходят самые уютные вечера с одногруппниками, однокурсниками и друзьями. Гитары, варёные пельмени, небольшая комната — всё это создаёт непередаваемую обстановку.</w:t>
      </w:r>
    </w:p>
    <w:p w:rsidR="00A22F18" w:rsidRDefault="00A22F18" w:rsidP="009B1AC8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2A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кторы успешной адаптации в общежитии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адаптации студентов в условиях общежития непосредственно связан с социальными изменениями в современном обществе различных 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пектов жизнедеятельности. Главным компонентом адаптации являются новая социальная среда, новый коллектив, система учебных отношений и новая роль, которые оказывают положительное и отрицательное влияние на процесс приспособления студентов. Процесс адаптации студентов имеет свои механизмы и слож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В психолого-педагогической литературе адаптация трактуется как многосторонний динамический процесс, обусловленный взаимодействием психологических, субъективных и объективно-социальных факторов. Адаптация связана с трудностями принятия новых норм, установления и поддержания определенного статуса в новом коллективе. Сам процесс адаптации предполагает осознание статуса, ролевого поведения в системе межличностных отношений. Будем определять адаптацию как процесс включения студента в новую среду.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селении в общежитие студент заполняет анкету, которая содержит очень важные сведения: сколько детей в семье, где и кем работают родители, чем в свободное время любит заниматься студент. Воспитатели и актив общежития берут все на заметку, чтобы заинтересовать танцами, спортом, оформлением стендов и т.д. Задача воспитателя заключается в том, чтобы сохранить желание ст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а заниматься чем-то полезным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вом знакомстве воспитатель знакомит студентов с правилами проживания и активом общежития. Он старается определить, на кого будет  можно потом положиться в дальнейшем, кто может помоч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контролирует п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риобщение к ведению здорового образа жизни, укрепление физической и нравственной закалки молодежи, контроль за регулярным посещением уроков физической культуры, спортивных мероприятий, поддержание порядка в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итии и близлежащей территории, 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активный отдых студентов: посещение театров, кино, участие в мероприятиях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ы адаптации происходят постепенно, т.к. непрерывно возникают изменения и в условиях нашего существования и в нас самих. Наши студенты попадают иногда под несколько вариантов адаптации: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вживание в иную культурную среду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новый коллектив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проживание в общежитии;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любовь.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Для нас должны быть значимыми все варианты адаптационного процесса, которые связаны с резкой ломкой стереотипов вчерашних школьников при поступлении в новую для них социальную с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 с новым статусом - студента.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чень важным элементом является первое поручение для студента. Здесь проявляется целый комплекс воспитательных моментов. Для одних – боязнь плохо справиться с порученным делом. Для других – возможность показать себя, свои способности, выделиться среди остальных. Происходит формирование первых профессиональных умений и навыков, отношения к выполнению, понимание важности и необходимости этого поручения. Отношение к труду у студентов не очень хорошее. Вот здесь-то и приходится проявлять свои способности воспитателю. Доказывать, что качественное выполнение задания является обязательным для студента, это часть воспитательного процесса. Для студентов из сельской местности, особенно из дальних районов, процесс адаптации, вживание в новую среду, особенно тяжел. Хоть и бытует мнение, что в деревнях и селах молодежь трудолюбивая, из своего опыта скажу, некоторые не умеют самых элементарных вещей: заправить постель, помыть посуду, приготовить еду. То есть не имеют навыков са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. С такими студентами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не только воспитатель, но и студенческий актив – это ста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ы и их заместители по секции.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чество является самой веселой и важной частью в жизни человеку. Это переход от беспечного школьника к самостоятельному 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ловеку, уверенного в себе и отвечающего за свои поступки. Приехавших в город учиться студентов ждет очень много соблазнов, то, что раньше запрещали родители, они могут себе позволить и попробовать «запретный плод». И в этот момент самое главное выбрать правильный путь и не свернуть на скользкую тропинку. Во всех ситуациях оставаться твердым, решительным и принимать правильные ре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независимо от обстоятельств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амые страшные соблазны – это курение и алкоголь. Студенты оказываются беспомощными и не подготовленными к каким-либо трудностям и от бессилия перед проблемой теряются и не найдя нужного решения, выбирают тот путь, который принуждает их прибегнуть к легкому, как им кажется, решению проблемы, и эта необдуманная слабость приводит их к совершению глупостей. С этими пороками борется коллектив воспитателей и студенческий актив, который выявляет таких студентов и проводит с ними определенную работу. Кстати сказать, что иногда слова сверстников перевешивают слово воспитателей. Желание быть своим в определенной группе и определяет дальнейшие поступки студентов, т.е. пробуются сигареты, алкоголь. Такие студенты заносятся в группу риска, а их родители приглашаются для беседы.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щение является составной частью воспитательной деятельности, кроме того, потребность в неформальном общении с воспитателями и со своими сверстниками, понимание и признание, составляет отличительную особенность юношеского возраста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знаем также, что период адаптации может на первых порах обусловить и сравнительно низкую успеваемость, а также возникновение ряда трудностей студентов, таких как: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отрицательные переживания, связанные с уходом из школьного коллектива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неумение регулировать поведение, усугубляемое отсутствием контроля со стороны родителей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ем навыков самостоятельной работы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неумение конспектировать, писать лекции, работать с книгой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поиск оптимального режима труда и отдыха в новых условиях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налаживание быта самообслуживания при переходе из домашних условий в условия общежития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новной трудностью, возникающей на первых порах пребывания в студенческом коллективе, является неумение общаться и налаживать контакты со сверстниками и взрослыми.</w:t>
      </w:r>
    </w:p>
    <w:p w:rsidR="00131791" w:rsidRPr="00131791" w:rsidRDefault="00131791" w:rsidP="00E24F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ервые дни учебы психолог проводит тестирование. Цель тестирования – определение степени сознательности, гражданственности, зрелости студентов. Затем проводится беседа психолога с воспитателями, где психолог советует обратить внимание на студентов с </w:t>
      </w:r>
      <w:r w:rsidR="00E24F74"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м уровнем тревожности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ервый курс, это особый курс, здесь происходит проверка сил, способностей, настойчивости студентов в овладении знаниями, умениями, выявляется уровень нравственных и волевых качеств и навыков общения. Адаптируясь, студент подбирает поведение к конкретным событиям. Результатом адаптации становится изменение личностных черт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трудностям адаптации сами студенты первого курса относят: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не проявление инициативы, ощущение стеснения и неуверенности в новом коллективе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утомление и нервное перенапряжение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большой объем и трудное усвоение материала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резкое увеличение нагрузки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новые условия проживания в общежитии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ы старших курсов отмечают, что им помогло в свое время справиться с этими проблемами: занятия спортом, активное участие в жизни общежития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духовной нравственности у студентов общежития проводится по принципам: системности, вариативности, гражданственности 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инципа личностного подхода. Целенаправленная, систематическая деятельность позволяет воспитывать компетентного специалиста и социально-активного гражданина.</w:t>
      </w:r>
    </w:p>
    <w:p w:rsidR="00CC05B9" w:rsidRPr="009B1AC8" w:rsidRDefault="00CC05B9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E11" w:rsidRPr="00514F2B" w:rsidRDefault="007E2AA6" w:rsidP="009B1A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2327C"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ая программа адаптации студентов первого года обучения в общежитии</w:t>
      </w:r>
    </w:p>
    <w:p w:rsidR="0002327C" w:rsidRPr="00514F2B" w:rsidRDefault="0002327C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программы: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успешной адаптации и гармоничного развития личности студентов первого года обучения, проживающих в общежитии.</w:t>
      </w:r>
    </w:p>
    <w:p w:rsidR="0002327C" w:rsidRPr="00514F2B" w:rsidRDefault="0002327C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02327C" w:rsidRPr="00514F2B" w:rsidRDefault="0002327C" w:rsidP="007C4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сследовать психологическое состояние </w:t>
      </w:r>
      <w:r w:rsidR="007C4EF9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 в процессе адаптации.</w:t>
      </w:r>
    </w:p>
    <w:p w:rsidR="0002327C" w:rsidRPr="00514F2B" w:rsidRDefault="0002327C" w:rsidP="007C4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 основе сделанных выводов предложить рекомендации, позволяющие снизить влияние дезадаптирующих факторов </w:t>
      </w:r>
      <w:r w:rsidR="007C4EF9">
        <w:rPr>
          <w:rFonts w:ascii="Times New Roman" w:hAnsi="Times New Roman" w:cs="Times New Roman"/>
          <w:color w:val="000000" w:themeColor="text1"/>
          <w:sz w:val="28"/>
          <w:szCs w:val="28"/>
        </w:rPr>
        <w:t>на процесс адаптации студентов.</w:t>
      </w:r>
    </w:p>
    <w:p w:rsidR="0002327C" w:rsidRPr="00514F2B" w:rsidRDefault="0002327C" w:rsidP="007C4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вести тренинги, способствующие наиболее оптимальной адаптации студентов к обучению, снижению уровня тревожности, </w:t>
      </w:r>
      <w:r w:rsidR="007C4EF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самооценки студентов.</w:t>
      </w:r>
    </w:p>
    <w:p w:rsidR="0002327C" w:rsidRPr="00514F2B" w:rsidRDefault="0002327C" w:rsidP="007C4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4. Обеспечить предпосылки для успешной адаптации и психологического комфорта у студентов к у</w:t>
      </w:r>
      <w:r w:rsidR="007C4EF9">
        <w:rPr>
          <w:rFonts w:ascii="Times New Roman" w:hAnsi="Times New Roman" w:cs="Times New Roman"/>
          <w:color w:val="000000" w:themeColor="text1"/>
          <w:sz w:val="28"/>
          <w:szCs w:val="28"/>
        </w:rPr>
        <w:t>словиям проживания в общежитии.</w:t>
      </w:r>
    </w:p>
    <w:p w:rsidR="0002327C" w:rsidRPr="00514F2B" w:rsidRDefault="0002327C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оспитывать навыки культуры проживания </w:t>
      </w:r>
      <w:r w:rsidR="00DF3B0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коллективе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6. Создать органы самоуправления в коллективе студентов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7. Сократить случаи девиантного и делинквентного поведения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ческий инструментарий: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4F2B">
        <w:rPr>
          <w:color w:val="000000" w:themeColor="text1"/>
        </w:rPr>
        <w:t xml:space="preserve"> 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ометрия Морено (взаимоотношения со сверстниками) (приложение 2), - анализ воспитательной работы ( соблюдение правил проживания, количество обучающихся, посещающих кружки и секции),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е (соблюдение санитарно-гигиенических навыков)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еализации программы: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программы предусматривает три этапа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(сентябрь-октябрь) - адаптация в коллективе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этапа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1.Создание условий для формирования положительного психологического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микроклимата в коллективе  студентов, проживающих в общежитии;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2.Ознакомление с нормами проживания и правилами поведения в общежитии (Положение о студенческом общежитии, правила внутреннего распорядка)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3.Отработка навыков самообслуживания, культуры поведения и общения -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амоуправления (Совет общежития);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4. Привитие навыков учебной и трудовой дисциплины за счет самоконтроля,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со стороны совета общежития, коллектива сотрудников общежития;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5. Изучение контингента вновь прибывших ребят; выявление студентов «группы риска», студентов-лидеров, выявление интересов, склонностей и потребностей проживающих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6.Планирование работы на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2977"/>
        <w:gridCol w:w="1417"/>
        <w:gridCol w:w="1837"/>
      </w:tblGrid>
      <w:tr w:rsidR="002E3043" w:rsidRPr="00514F2B" w:rsidTr="009B1AC8">
        <w:tc>
          <w:tcPr>
            <w:tcW w:w="81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  <w:p w:rsidR="00271A29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9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7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41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83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личных дел иногородних студентов, которые будут проживать в общежитии </w:t>
            </w:r>
          </w:p>
        </w:tc>
        <w:tc>
          <w:tcPr>
            <w:tcW w:w="297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: лиц из числа детей – сирот, уровень школьной успеваемости, успешность вступительных испытаний, характеристика с предыдущего учебного заведения (портфолио)</w:t>
            </w:r>
          </w:p>
        </w:tc>
        <w:tc>
          <w:tcPr>
            <w:tcW w:w="141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3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медицинскими документами о состоянии здоровья обучающихся</w:t>
            </w:r>
          </w:p>
        </w:tc>
        <w:tc>
          <w:tcPr>
            <w:tcW w:w="297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подростков, имеющих проблемы со здоровьем</w:t>
            </w:r>
          </w:p>
        </w:tc>
        <w:tc>
          <w:tcPr>
            <w:tcW w:w="141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183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информацией по выявлению подростков имеющих отклонения в поведении – «группы риска»</w:t>
            </w:r>
          </w:p>
        </w:tc>
        <w:tc>
          <w:tcPr>
            <w:tcW w:w="297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обучающихся,</w:t>
            </w:r>
            <w:r w:rsidR="00882754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ющих отклонения в поведении, составление списков обучающихся нуждающихся в особом педагогическом психологическом сопровождении</w:t>
            </w:r>
          </w:p>
        </w:tc>
        <w:tc>
          <w:tcPr>
            <w:tcW w:w="141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183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="00882754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ц. педагог, психолог, преподаватели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беседа с подростком, в процессе заселения в общежитие </w:t>
            </w:r>
          </w:p>
        </w:tc>
        <w:tc>
          <w:tcPr>
            <w:tcW w:w="2977" w:type="dxa"/>
          </w:tcPr>
          <w:p w:rsidR="00882754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накомство с подростком, установление доброжелательных отношений </w:t>
            </w:r>
          </w:p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бор информации анкетных данных подростков </w:t>
            </w:r>
          </w:p>
        </w:tc>
        <w:tc>
          <w:tcPr>
            <w:tcW w:w="141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3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личных анкет подростков, поступивших в общежитие</w:t>
            </w:r>
          </w:p>
        </w:tc>
        <w:tc>
          <w:tcPr>
            <w:tcW w:w="297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социального паспорта общежития </w:t>
            </w:r>
          </w:p>
        </w:tc>
        <w:tc>
          <w:tcPr>
            <w:tcW w:w="141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183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и с кураторами групп, в которых обучаются </w:t>
            </w:r>
            <w:r w:rsidR="0031600E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и, проживающие в студенческом общежитии</w:t>
            </w:r>
          </w:p>
        </w:tc>
        <w:tc>
          <w:tcPr>
            <w:tcW w:w="297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ботка единой линии</w:t>
            </w:r>
            <w:r w:rsidR="00885223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ого сопровождения подростков</w:t>
            </w:r>
          </w:p>
        </w:tc>
        <w:tc>
          <w:tcPr>
            <w:tcW w:w="141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 декабрь</w:t>
            </w:r>
          </w:p>
        </w:tc>
        <w:tc>
          <w:tcPr>
            <w:tcW w:w="183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аторы, </w:t>
            </w:r>
            <w:r w:rsidR="00885223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особенностей социальных контактов подростков</w:t>
            </w:r>
          </w:p>
        </w:tc>
        <w:tc>
          <w:tcPr>
            <w:tcW w:w="297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ндивидуальной карты межличностного общения подростка</w:t>
            </w:r>
          </w:p>
        </w:tc>
        <w:tc>
          <w:tcPr>
            <w:tcW w:w="141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-ноябрь</w:t>
            </w:r>
          </w:p>
        </w:tc>
        <w:tc>
          <w:tcPr>
            <w:tcW w:w="183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ряда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филактических лекций по вопросам: </w:t>
            </w:r>
          </w:p>
          <w:p w:rsidR="00885223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блюдение личной гигиены,</w:t>
            </w:r>
          </w:p>
          <w:p w:rsidR="00885223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го питания,</w:t>
            </w:r>
          </w:p>
          <w:p w:rsidR="00885223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ОЖ</w:t>
            </w:r>
          </w:p>
        </w:tc>
        <w:tc>
          <w:tcPr>
            <w:tcW w:w="297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нижение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болеваемости, повышение мотивации на ЗОЖ</w:t>
            </w:r>
          </w:p>
        </w:tc>
        <w:tc>
          <w:tcPr>
            <w:tcW w:w="141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ноябрь</w:t>
            </w:r>
          </w:p>
        </w:tc>
        <w:tc>
          <w:tcPr>
            <w:tcW w:w="183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а по ТБ и ПБ</w:t>
            </w:r>
          </w:p>
        </w:tc>
        <w:tc>
          <w:tcPr>
            <w:tcW w:w="297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правил ТБ и ПБ исключение ЧС ситуаций</w:t>
            </w:r>
          </w:p>
        </w:tc>
        <w:tc>
          <w:tcPr>
            <w:tcW w:w="141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3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, 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ы в студенческий орган самоуправления – Совет общежития</w:t>
            </w:r>
          </w:p>
        </w:tc>
        <w:tc>
          <w:tcPr>
            <w:tcW w:w="297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студенческого самоуправления </w:t>
            </w:r>
          </w:p>
        </w:tc>
        <w:tc>
          <w:tcPr>
            <w:tcW w:w="141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83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контроль за выполнением домашнего задания студентами, проведение рейдов «Живем по часам»</w:t>
            </w:r>
          </w:p>
        </w:tc>
        <w:tc>
          <w:tcPr>
            <w:tcW w:w="297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чебной мотивации и познавательной активности подростков, учебной успеваемости</w:t>
            </w:r>
          </w:p>
        </w:tc>
        <w:tc>
          <w:tcPr>
            <w:tcW w:w="141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ы, воспитатели, Совет общежития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в организации быта проживающих студентов</w:t>
            </w:r>
          </w:p>
        </w:tc>
        <w:tc>
          <w:tcPr>
            <w:tcW w:w="297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комфортного проживания</w:t>
            </w:r>
          </w:p>
        </w:tc>
        <w:tc>
          <w:tcPr>
            <w:tcW w:w="141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183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работники общежития, Совет общежития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студентам в часы самообслуживания</w:t>
            </w:r>
          </w:p>
        </w:tc>
        <w:tc>
          <w:tcPr>
            <w:tcW w:w="297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уровня и развития сформированности  навыков самообслуживания</w:t>
            </w:r>
          </w:p>
        </w:tc>
        <w:tc>
          <w:tcPr>
            <w:tcW w:w="141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работники общежития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бщего собрания с проживающими студентами</w:t>
            </w:r>
          </w:p>
        </w:tc>
        <w:tc>
          <w:tcPr>
            <w:tcW w:w="297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накомление с локальными актами общежития Положением о студенческом общежитии, Правилами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нутреннего распорядка</w:t>
            </w:r>
          </w:p>
        </w:tc>
        <w:tc>
          <w:tcPr>
            <w:tcW w:w="141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3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общежития, психолог, воспитатели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с родителями подростков, проживающих в общежитии</w:t>
            </w:r>
          </w:p>
        </w:tc>
        <w:tc>
          <w:tcPr>
            <w:tcW w:w="297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родителей с локальными актами общежития, Положением о студенческом общежитии, Правилами внутреннего распорядка</w:t>
            </w:r>
          </w:p>
        </w:tc>
        <w:tc>
          <w:tcPr>
            <w:tcW w:w="141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1D4B5A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1D4B5A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3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результатов психологической комплексной диагностики по изучению личности проживающих в общежитии </w:t>
            </w:r>
          </w:p>
        </w:tc>
        <w:tc>
          <w:tcPr>
            <w:tcW w:w="297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психологического портрета подростка, определение форм и методов в индивидуальном общении с ним</w:t>
            </w:r>
          </w:p>
        </w:tc>
        <w:tc>
          <w:tcPr>
            <w:tcW w:w="141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1D4B5A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3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и консультирование подростков</w:t>
            </w:r>
          </w:p>
        </w:tc>
        <w:tc>
          <w:tcPr>
            <w:tcW w:w="297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имизация взаимоотношений воспитатель-подросток, оказание социально-педагогической помощи в период адаптации</w:t>
            </w:r>
          </w:p>
        </w:tc>
        <w:tc>
          <w:tcPr>
            <w:tcW w:w="141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297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по процессу адаптации. Повышение педагогической компетентности родителей в воспитании подростков</w:t>
            </w:r>
          </w:p>
        </w:tc>
        <w:tc>
          <w:tcPr>
            <w:tcW w:w="141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</w:tbl>
    <w:p w:rsidR="00FD607C" w:rsidRPr="00514F2B" w:rsidRDefault="00FD607C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успешная адаптация студентов к проживанию в новых условиях, сокращение случаев девиантного поведения;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усвоение студентами норм и правил проживания в общежитии;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своение студентами первичных навыков самообслуживания и самоконтроля;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работа Совета общежития;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случаев потери контингента за счет дезадаптации и девиантного поведения.</w:t>
      </w:r>
    </w:p>
    <w:p w:rsidR="00FD607C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этап (ноябрь-апрель) – развитие коллектива и микро-коллектив в комнате.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 этапа:</w:t>
      </w:r>
      <w:r w:rsidRPr="00514F2B">
        <w:rPr>
          <w:color w:val="000000" w:themeColor="text1"/>
        </w:rPr>
        <w:t xml:space="preserve"> </w:t>
      </w:r>
    </w:p>
    <w:p w:rsidR="00C67404" w:rsidRPr="007E2AA6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азвитие деятельности органов самоуправления в общежитии (совета общежития) за счет развития служб совета, и вовлечение большего </w:t>
      </w:r>
      <w:r w:rsidR="007E2AA6">
        <w:rPr>
          <w:rFonts w:ascii="Times New Roman" w:hAnsi="Times New Roman" w:cs="Times New Roman"/>
          <w:color w:val="000000" w:themeColor="text1"/>
          <w:sz w:val="28"/>
          <w:szCs w:val="28"/>
        </w:rPr>
        <w:t>числа проживающих в его работу;</w:t>
      </w:r>
    </w:p>
    <w:p w:rsidR="007E2AA6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F7FF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ческая работа; у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репление дисциплины; работа с группой риска; исключение случаев девиантного и делинквентного поведения за счет повышения у студентов уровня самоконтроля, отв</w:t>
      </w:r>
      <w:r w:rsidR="008F7FF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етственности за свое поведение;</w:t>
      </w:r>
    </w:p>
    <w:p w:rsidR="008F7FF3" w:rsidRPr="00514F2B" w:rsidRDefault="008F7FF3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67404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Дальнейшее развитие и закрепление навыков культуры поведения и быта; работа коллектива сотрудников и совета общежития по сохранению материально- технической базы общежития;</w:t>
      </w:r>
    </w:p>
    <w:p w:rsidR="008F7FF3" w:rsidRPr="00514F2B" w:rsidRDefault="008F7FF3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7404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Работа по выявлению случаев нарушения межличностных отношений (оказание морального и ф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зического давления, конфликты)</w:t>
      </w:r>
    </w:p>
    <w:tbl>
      <w:tblPr>
        <w:tblStyle w:val="a3"/>
        <w:tblW w:w="10013" w:type="dxa"/>
        <w:tblLayout w:type="fixed"/>
        <w:tblLook w:val="04A0" w:firstRow="1" w:lastRow="0" w:firstColumn="1" w:lastColumn="0" w:noHBand="0" w:noVBand="1"/>
      </w:tblPr>
      <w:tblGrid>
        <w:gridCol w:w="817"/>
        <w:gridCol w:w="2218"/>
        <w:gridCol w:w="2540"/>
        <w:gridCol w:w="2113"/>
        <w:gridCol w:w="2325"/>
      </w:tblGrid>
      <w:tr w:rsidR="008F7FF3" w:rsidRPr="00514F2B" w:rsidTr="00E8238B">
        <w:tc>
          <w:tcPr>
            <w:tcW w:w="817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18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0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2113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25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«Недели первокурсника» (игровые программы, </w:t>
            </w:r>
            <w:r w:rsidR="003A2338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ые беседы)</w:t>
            </w:r>
          </w:p>
        </w:tc>
        <w:tc>
          <w:tcPr>
            <w:tcW w:w="2540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первокурсниками, снятие эмоциональных барьеров, сплочение коллектива </w:t>
            </w:r>
          </w:p>
        </w:tc>
        <w:tc>
          <w:tcPr>
            <w:tcW w:w="2113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</w:tc>
        <w:tc>
          <w:tcPr>
            <w:tcW w:w="2325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и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обучающихся в кружки и секции, клубы по интересам</w:t>
            </w:r>
          </w:p>
        </w:tc>
        <w:tc>
          <w:tcPr>
            <w:tcW w:w="2540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активного досуга, создание условий для самовыражения,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актика правонарушений</w:t>
            </w:r>
          </w:p>
        </w:tc>
        <w:tc>
          <w:tcPr>
            <w:tcW w:w="2113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-ноябрь</w:t>
            </w:r>
          </w:p>
        </w:tc>
        <w:tc>
          <w:tcPr>
            <w:tcW w:w="2325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видеороликов, освещающих жизнь студентов в общежитии</w:t>
            </w:r>
          </w:p>
        </w:tc>
        <w:tc>
          <w:tcPr>
            <w:tcW w:w="2540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тимизация взаимоотношений студентов, демонстрация индивидуальности студентов </w:t>
            </w:r>
          </w:p>
        </w:tc>
        <w:tc>
          <w:tcPr>
            <w:tcW w:w="2113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25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роприятий по коллективному соблюдению и поддержанию санитарных норм в общежитии</w:t>
            </w:r>
          </w:p>
        </w:tc>
        <w:tc>
          <w:tcPr>
            <w:tcW w:w="2540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условий для комфортного проживания </w:t>
            </w:r>
          </w:p>
        </w:tc>
        <w:tc>
          <w:tcPr>
            <w:tcW w:w="2113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371145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у воспитат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ной работы</w:t>
            </w:r>
          </w:p>
        </w:tc>
        <w:tc>
          <w:tcPr>
            <w:tcW w:w="2325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тренинговых занятий по развитию коммуникативных навыков «Учимся жить вместе»</w:t>
            </w:r>
          </w:p>
        </w:tc>
        <w:tc>
          <w:tcPr>
            <w:tcW w:w="2540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коммуникативных навыков, повышение поведенческой культуры, выработка навыков толерантного общения, профилактика правонарушений</w:t>
            </w:r>
          </w:p>
        </w:tc>
        <w:tc>
          <w:tcPr>
            <w:tcW w:w="2113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досуговых мероприятий</w:t>
            </w:r>
          </w:p>
        </w:tc>
        <w:tc>
          <w:tcPr>
            <w:tcW w:w="2540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свободного времени, сплочение коллектива</w:t>
            </w:r>
          </w:p>
        </w:tc>
        <w:tc>
          <w:tcPr>
            <w:tcW w:w="2113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2325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мероприятий по созданию уюта в студенческом общежитии </w:t>
            </w:r>
          </w:p>
        </w:tc>
        <w:tc>
          <w:tcPr>
            <w:tcW w:w="2540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рудовых навыков, повышение эстетической культуры студентов</w:t>
            </w:r>
          </w:p>
        </w:tc>
        <w:tc>
          <w:tcPr>
            <w:tcW w:w="2113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2325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студентов к участию в олимпиадах, конкурсах и мероприятия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ного уровня</w:t>
            </w:r>
          </w:p>
        </w:tc>
        <w:tc>
          <w:tcPr>
            <w:tcW w:w="2540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вышение познавательной мотивации, создание условий для самовыражения,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ремление быть успешным </w:t>
            </w:r>
          </w:p>
        </w:tc>
        <w:tc>
          <w:tcPr>
            <w:tcW w:w="2113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5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е посещение городской библиотеки, музея, досуговых учреждений</w:t>
            </w:r>
          </w:p>
        </w:tc>
        <w:tc>
          <w:tcPr>
            <w:tcW w:w="2540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ознавательных мероприятиях</w:t>
            </w:r>
          </w:p>
        </w:tc>
        <w:tc>
          <w:tcPr>
            <w:tcW w:w="2113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уски тематических стенгазет и создание видео презентаций о жизни в студенческом общежитии </w:t>
            </w:r>
          </w:p>
        </w:tc>
        <w:tc>
          <w:tcPr>
            <w:tcW w:w="2540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ворческих способностей и умение работать в группе</w:t>
            </w:r>
          </w:p>
        </w:tc>
        <w:tc>
          <w:tcPr>
            <w:tcW w:w="2113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регулярное обновление информационного стенда «Наша жизнь»</w:t>
            </w:r>
          </w:p>
        </w:tc>
        <w:tc>
          <w:tcPr>
            <w:tcW w:w="2540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жизнедеятельности и студенческих традиций</w:t>
            </w:r>
          </w:p>
        </w:tc>
        <w:tc>
          <w:tcPr>
            <w:tcW w:w="2113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B13398" w:rsidRPr="00514F2B" w:rsidTr="00E8238B">
        <w:tc>
          <w:tcPr>
            <w:tcW w:w="817" w:type="dxa"/>
          </w:tcPr>
          <w:p w:rsidR="00B13398" w:rsidRPr="00E8238B" w:rsidRDefault="00B13398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ый просмотр фильмов и их обсуждение</w:t>
            </w:r>
          </w:p>
        </w:tc>
        <w:tc>
          <w:tcPr>
            <w:tcW w:w="2540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свободного времени</w:t>
            </w:r>
          </w:p>
        </w:tc>
        <w:tc>
          <w:tcPr>
            <w:tcW w:w="2113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B13398" w:rsidRPr="00514F2B" w:rsidTr="00E8238B">
        <w:tc>
          <w:tcPr>
            <w:tcW w:w="817" w:type="dxa"/>
          </w:tcPr>
          <w:p w:rsidR="00B13398" w:rsidRPr="00E8238B" w:rsidRDefault="00B13398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и групповые беседы, консультирование обучающихся</w:t>
            </w:r>
          </w:p>
        </w:tc>
        <w:tc>
          <w:tcPr>
            <w:tcW w:w="2540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психологической, социальной помощи и поддержки, повышение учебной мотивации </w:t>
            </w:r>
          </w:p>
        </w:tc>
        <w:tc>
          <w:tcPr>
            <w:tcW w:w="2113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</w:t>
            </w:r>
          </w:p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с кураторами групп, в которых обучаются подростки, проживающие в студенческом общежитии</w:t>
            </w:r>
          </w:p>
        </w:tc>
        <w:tc>
          <w:tcPr>
            <w:tcW w:w="2540" w:type="dxa"/>
          </w:tcPr>
          <w:p w:rsidR="005909D4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аботка единой линии </w:t>
            </w:r>
            <w:r w:rsidR="005909D4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 сопровождения подростков</w:t>
            </w:r>
          </w:p>
        </w:tc>
        <w:tc>
          <w:tcPr>
            <w:tcW w:w="2113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декабрь</w:t>
            </w:r>
          </w:p>
        </w:tc>
        <w:tc>
          <w:tcPr>
            <w:tcW w:w="2325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ы, воспитатель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проживающих в общежитии и соблюдение правил внутреннего распорядка</w:t>
            </w:r>
          </w:p>
        </w:tc>
        <w:tc>
          <w:tcPr>
            <w:tcW w:w="2540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утреннего подъема, отбоя, соблюдение режима дня, соблюдение графика дежурств по комнате и т.д.</w:t>
            </w:r>
          </w:p>
        </w:tc>
        <w:tc>
          <w:tcPr>
            <w:tcW w:w="2113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325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стреч с врачом наркологом, гинекологом, сотрудниками ОДН, ПДН, ЦПН</w:t>
            </w:r>
          </w:p>
        </w:tc>
        <w:tc>
          <w:tcPr>
            <w:tcW w:w="2540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правонарушений, экстремизма, употребление спиртосодержащей продукции, ПАВ </w:t>
            </w:r>
          </w:p>
        </w:tc>
        <w:tc>
          <w:tcPr>
            <w:tcW w:w="2113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июнь</w:t>
            </w:r>
          </w:p>
        </w:tc>
        <w:tc>
          <w:tcPr>
            <w:tcW w:w="2325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психолог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нформации, направленной на профилактику правонарушений, употребление ПАВ, табакокурение и т.д. на информационных стендах</w:t>
            </w:r>
          </w:p>
        </w:tc>
        <w:tc>
          <w:tcPr>
            <w:tcW w:w="2540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рушений, пропаганда ЗОЖ</w:t>
            </w:r>
          </w:p>
        </w:tc>
        <w:tc>
          <w:tcPr>
            <w:tcW w:w="2113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июнь</w:t>
            </w:r>
          </w:p>
        </w:tc>
        <w:tc>
          <w:tcPr>
            <w:tcW w:w="2325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администрация, психолог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обучающихся на заседании Совета общежития по нарушению правил внутреннего распорядка</w:t>
            </w:r>
          </w:p>
        </w:tc>
        <w:tc>
          <w:tcPr>
            <w:tcW w:w="2540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девиантного поведения, пропусков з</w:t>
            </w:r>
            <w:r w:rsidR="005432B7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ятий без уважительной причины, повышение учебной </w:t>
            </w:r>
            <w:r w:rsidR="00EA590D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аемости</w:t>
            </w:r>
          </w:p>
        </w:tc>
        <w:tc>
          <w:tcPr>
            <w:tcW w:w="2113" w:type="dxa"/>
          </w:tcPr>
          <w:p w:rsidR="008F7FF3" w:rsidRPr="00514F2B" w:rsidRDefault="005432B7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июнь</w:t>
            </w:r>
          </w:p>
        </w:tc>
        <w:tc>
          <w:tcPr>
            <w:tcW w:w="2325" w:type="dxa"/>
          </w:tcPr>
          <w:p w:rsidR="008F7FF3" w:rsidRPr="00514F2B" w:rsidRDefault="005432B7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</w:tbl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Адаптированность к новым условиям проживания студентов, входящих в «Группу риска»;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Исключение случаев потери контингента за счет девиантного поведения,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 и нарушения межличностных отношений;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кращение случаев нарушения правил внутреннего распорядка общежития;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работы групп по интересам, вовлечение большего числа проживающих в творческие дела общежития;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Достижение соответствия эстетическим требованиям в оформлении комнат студентов и других помещений общежития.</w:t>
      </w:r>
    </w:p>
    <w:p w:rsidR="00FD607C" w:rsidRPr="00514F2B" w:rsidRDefault="00FD607C" w:rsidP="00600F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4F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етий этап (май-июнь) - подготовка к завершению учебного года.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: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1. Контроль над сохранностью материально-технической базы общежития.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2.Подготовка комнат и других помещений общежития к началу следующего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.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3. Профилактика девиантного и делинквентного поведения за счет режимных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и постоянного контроля со стороны органов самоуправления и</w:t>
      </w:r>
    </w:p>
    <w:p w:rsidR="005432B7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а сотрудников общежития;</w:t>
      </w:r>
      <w:r w:rsidR="005432B7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607C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FD607C"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выезда  студентов из общежития</w:t>
      </w:r>
      <w:r w:rsidR="00FD607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382"/>
        <w:gridCol w:w="3146"/>
        <w:gridCol w:w="1417"/>
        <w:gridCol w:w="1837"/>
      </w:tblGrid>
      <w:tr w:rsidR="00514F2B" w:rsidRPr="00514F2B" w:rsidTr="002F4686">
        <w:tc>
          <w:tcPr>
            <w:tcW w:w="563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146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417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837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82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с кураторами</w:t>
            </w:r>
          </w:p>
        </w:tc>
        <w:tc>
          <w:tcPr>
            <w:tcW w:w="3146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 посещаемостью и успеваемостью, (выявление причин пропусков и неуспеваемости)</w:t>
            </w:r>
          </w:p>
        </w:tc>
        <w:tc>
          <w:tcPr>
            <w:tcW w:w="1417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82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дивидуальных коррекционных занятий с элементами арт-терапии</w:t>
            </w:r>
          </w:p>
        </w:tc>
        <w:tc>
          <w:tcPr>
            <w:tcW w:w="3146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обственного поведения, умение разрешать конфликтные ситуации</w:t>
            </w:r>
          </w:p>
        </w:tc>
        <w:tc>
          <w:tcPr>
            <w:tcW w:w="1417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82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обучающихся в волонтерское движение города</w:t>
            </w:r>
          </w:p>
        </w:tc>
        <w:tc>
          <w:tcPr>
            <w:tcW w:w="3146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</w:t>
            </w:r>
            <w:r w:rsidR="00FB13DE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шений, помощь в социализации, реализация партнерства </w:t>
            </w:r>
            <w:r w:rsidR="00FB13DE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 ЦПН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183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психолог, сотрудники ЦПН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82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и консультирование обучающихся</w:t>
            </w:r>
          </w:p>
        </w:tc>
        <w:tc>
          <w:tcPr>
            <w:tcW w:w="3146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сихологической помощи, повышение учебной мотивации, оказание социальной помощи и поддержки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382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и консультирование родителей</w:t>
            </w:r>
          </w:p>
        </w:tc>
        <w:tc>
          <w:tcPr>
            <w:tcW w:w="3146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сихологической помощи, социальной помощи и поддержки, а так же помощи в воспитании детей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382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памяток для обучающихся</w:t>
            </w:r>
          </w:p>
        </w:tc>
        <w:tc>
          <w:tcPr>
            <w:tcW w:w="3146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конфликтов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2F4686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</w:t>
            </w:r>
          </w:p>
          <w:p w:rsidR="002F4686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382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нформации, памяток, рекомендаций для родителей</w:t>
            </w:r>
          </w:p>
        </w:tc>
        <w:tc>
          <w:tcPr>
            <w:tcW w:w="3146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родителей о психологических особенностях обучающихся, методах успешного воспитания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2F4686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</w:t>
            </w:r>
          </w:p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Соц. педагог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382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нформации, направленной на профилактику правонарушений, употребления ПАВ, табакокурения и т.д. на информационных стендах</w:t>
            </w:r>
          </w:p>
        </w:tc>
        <w:tc>
          <w:tcPr>
            <w:tcW w:w="3146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рушений, экстремизма, употребление табака, спиртосодержащей продукции ПАВ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трудники ЦПН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382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ктивный просмотр видео роликов социальной рекламы, направленной на профилактику правонарушений, употребления ПАВ, табакокурения и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.д.</w:t>
            </w:r>
          </w:p>
        </w:tc>
        <w:tc>
          <w:tcPr>
            <w:tcW w:w="3146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актика правонарушений, экстремизма, употребление табака, спиртосодержащей продукции ПАВ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2F4686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</w:t>
            </w:r>
          </w:p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82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«круглых столов», встреч с членами Молодежной палаты города</w:t>
            </w:r>
          </w:p>
        </w:tc>
        <w:tc>
          <w:tcPr>
            <w:tcW w:w="3146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514F2B" w:rsidRPr="00514F2B" w:rsidTr="003630C3">
        <w:trPr>
          <w:trHeight w:val="2725"/>
        </w:trPr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382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обучающихся в культурно-массовые, спортивные мероприятия общежития, колледжа, города</w:t>
            </w:r>
          </w:p>
        </w:tc>
        <w:tc>
          <w:tcPr>
            <w:tcW w:w="3146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активного досуга, профилактика правонарушений, экстремизма, употребления спиртосодержащей продукции, ПАВ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</w:t>
            </w:r>
          </w:p>
          <w:p w:rsidR="003630C3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</w:p>
          <w:p w:rsidR="003630C3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ы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382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обучающихся на заседании Совета общежития</w:t>
            </w:r>
          </w:p>
        </w:tc>
        <w:tc>
          <w:tcPr>
            <w:tcW w:w="3146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 нарушений правил проживания, пропусков занятий без уважительной причины, повышение учебной успеваемости  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3630C3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и члены Совета общежития</w:t>
            </w:r>
          </w:p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: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 Готовность комнат и других помещений общежития к новому учебному году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Исключение случаев девиантного и делинквентного поведения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Снижение числа неуспевающих из числа обучающихся и студентов, проживающих в общежитии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спешность студентов в учебе, спорте, творчестве.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уя данную программу, ожидается достижение следующих результатов: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нового социального опыта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Обогащение индивидуального опыта в организации собственной жизнедеятельности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позитивного опыта внутригруппового сотрудничества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Актуализация мотивации познавательной, творческой активности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сознание необходимости включаться в общение с окружающими на основе взаимопонимания, миролюбия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навыков здорового образа жизни, понимание необходимости отрицания  вредных привычек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Реальное достижение успеха в конкретных видах деятельности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у обучающихся правосознательного поведения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способности подростков быть успешными людьми.</w:t>
      </w:r>
    </w:p>
    <w:p w:rsidR="007E2AA6" w:rsidRDefault="007E2AA6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AA6" w:rsidRDefault="007E2AA6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AA6" w:rsidRDefault="007E2AA6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5B9" w:rsidRDefault="00CC05B9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F6D" w:rsidRDefault="00600F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630C3" w:rsidRPr="00514F2B" w:rsidRDefault="003630C3" w:rsidP="00600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 студентов-первокурсников, проживающих в общежитиях - сложный и многогранный процесс, требующий от его организаторов тщательного отбора воспитательных средств, постоянного взаимодействия с администрацией, студенческим Советом. Их общая задача - искать и находить новые формы работы по организации досуга молодёжи, развивающие её духовно и интеллектуально, помогающие ей определить своё место в жизни. При использовании форм и средств воспитательной работы в общежитии необходимо следовать таким педагогическим условиям, как учёт возрастного, образовательного и культурного уровня, интересов и запросов, проживающих в целом, а также индивидуальных особенностей юношей и девушек; проведение досуговых мероприятий систематически, по заранее составленному плану; привлечение к подготовке и проведению мероприятий всех проживающих, что способствует воспитанию взаимной ответственности за порученное дело.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ую работу в общежитии следует направить на создание педагогически воспитывающей среды, включающей наилучшие условия для самостоятельных занятий, пропаганду опыта лучших студентов, проживающих в общежитии, вовлечение их в научно-исследовательскую работу (олимпиады, конкурсы, семинары, конференции).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ажнейшим фактором для скорейшей адаптации первокурсников в студенческом общежитии является создание благоприятной психологической атмосферы - педагогически воспитывающей среды. Реализация программы социально-педагогического сопровождения студентов-первокурсников, проживающих в студенческом общежитии основывается  на личностно-ориентационной модели общения. Важнейшее положение - опора на внутренний потенциал развития подростка, на право подростка самостоятельно совершать выбор и нести за него ответственность. Следовательно, для осуществления права свободного выбора различных альтернатив развития необходимо научить обучающегося выбирать, помочь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му разобраться в сути проблемной ситуации, выработать план решения и сделать первые шаги. Также необходимо сформировать и закрепить у обучающихся  знания о соблюдении законодательства Российской Федерации, понятия о здоровом образе жизни и негативных последствиях вредных привычек.</w:t>
      </w:r>
    </w:p>
    <w:p w:rsidR="00CC05B9" w:rsidRDefault="00CC05B9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5B9" w:rsidRDefault="00CC05B9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5B9" w:rsidRDefault="00CC05B9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F6D" w:rsidRDefault="00600F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630C3" w:rsidRPr="00600F6D" w:rsidRDefault="003630C3" w:rsidP="00600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="001A7678"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ной </w:t>
      </w: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:</w:t>
      </w:r>
    </w:p>
    <w:p w:rsidR="003630C3" w:rsidRPr="00514F2B" w:rsidRDefault="003630C3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1.Реан А.А. К проблеме социальной адаптации личности / А.А. Реан // Вестник СПб.ГУ. – 2000. – №20. – С. 74–79.</w:t>
      </w:r>
    </w:p>
    <w:p w:rsidR="003630C3" w:rsidRPr="00514F2B" w:rsidRDefault="001A7678" w:rsidP="00284DD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Милославова И.А. Понятие и структура социальной адаптации / И.А. Милославова. – М.: Москва, 2009. – 321 с.</w:t>
      </w:r>
    </w:p>
    <w:p w:rsidR="003630C3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ев В.И. Психологические основы развития студента как субъекта учения / В.И. Карандашев. – Спб.: Питер, 2008. – 420 с.</w:t>
      </w:r>
    </w:p>
    <w:p w:rsidR="003630C3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брамова Г.С. Возрастная психология: учебное пособие для студентов вузов / Г.С. Абрамова. – М.: Деловая книга, 2010. – 624 с.</w:t>
      </w:r>
    </w:p>
    <w:p w:rsidR="003630C3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аврилин А.В. Пакет диагностических методик (к технологической карте экспертизы) / А.В. Гаврилин //3авуч. – 2011. – № 6. – С. 87–89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Авдиенко Г.Ю. Влияние мероприятий психологической помощи студентам в начальный период обучения на успешность адаптации к образовательной среде вуза // Вестник психотерапии. - 2007. - № 24. - С. 8-14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Алёхин И.В. Изменение условий подготовки студентов высших учебных заведений и их адаптации в условиях трансформации российского общества // Вестник Башкирского университета. - 2008. - № 2. - С. 366-368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Алтынова Н.В., Панихина А.В., Анисимов Н.И., Шуканов А.А. Физиологический статус студентов-первокурсников в условиях адаптации к обучению в вузе // В мире научных открытий. - 2009. - № 3-2. - С. 99-103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Ананьев Б.Г. Личность, субъект деятельности, индивидуальность. - М.: Директ-Медиа, 2008. - 134 с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Баданина Л.П. Анализ современных подходов к организации психолого-педагогического сопровождения студентов на этапе адаптации к вузу // Известия Российского государственного педагогического университета им. А.И. Герцена. - 2009. - № 83. - С. 99-108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Бисалиев Р.В., Куц О.А., Кузнецов И.А., Деманова И.Ф. Психологические и социальные аспекты адаптации студентов // Современные наукоемкие технологии. - 2007. - № 5. - С. 82-83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Виноградова А.А. Адаптация студентов младших курсов к обучению в вузе // Образование и наука. Известия Уральского отделения Российской академии образования. - 2008. - № 3. - С. 37-48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ловин С.Ю. Словарь практического психолога: [Электронный ресурс] / С.Ю. Головин // </w:t>
      </w:r>
      <w:hyperlink r:id="rId10" w:history="1">
        <w:r w:rsidR="001A7678" w:rsidRPr="00514F2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vocabulary.ru/dictionary/25/word/</w:t>
        </w:r>
      </w:hyperlink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Гончикова О.Н. Этнопсихологические особенности процесса адаптации студентов к обучению в вузе // Вестник Бурятского государственного университета. - 2008. - № 5. - С. 69-73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Зинченко В.П., Мещеряков Б.Г. Психологический словарь / В.П. Зинченко, Б.Г. Мещеряков. - М.: Педагогика, 2007. - 811 с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Карабанов А.А., Погорелко А.Н., Ильин Е.А. Использование информационных технологий в процессе адаптации студентов младших курсов // Известия Института инженерной физики. - 2010. - № 15. - С. 21-23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Колмогорова Л.А. Особенности мотивации учения и адаптации студентов-первокурсников с различными типами профессионального самоопределения // Мир науки, культуры, образования. - 2008. - № 4. - С. 100-103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Стамова Л.Г., Сикачева Ю.М. Влияние повышенной двигательной активности на адаптацию к обучению и здоровье студентов // Культура физическая и здоровье. - 2009. - № 3. - С. 15-17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Томкив Е.Л. Взаимосвязь социальных значений и ценностей: к проблеме социальной адаптации личности студента // Современные гуманитарные исследования. - 2008. - № 4. - С. 185-187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Чернова О.В., Сячин М.В. Социально-культурные аспекты адаптации студентов на разных этапах обучения // Вестник Кемеровского государственного университета. - 2008. - № 4. - С. 65-74.</w:t>
      </w:r>
    </w:p>
    <w:p w:rsidR="003630C3" w:rsidRPr="00514F2B" w:rsidRDefault="003630C3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0C3" w:rsidRPr="00514F2B" w:rsidRDefault="003630C3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CE06D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514F2B" w:rsidRPr="007173A9" w:rsidRDefault="00514F2B" w:rsidP="00600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ОССАРИЙ</w:t>
      </w:r>
    </w:p>
    <w:p w:rsidR="00514F2B" w:rsidRPr="007173A9" w:rsidRDefault="00514F2B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лоняющееся (или девиантное) поведение (от лат. deviatio — отклонение)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— система поступков или отдельные поступки, противоречащие принятым в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 правовым, нравственным нормам или нормам психического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здоровья.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норма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едписание общепринятой формы, способа поведения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людей в социально значимых ситуациях и для различных социальных ролей.</w:t>
      </w:r>
    </w:p>
    <w:p w:rsidR="00514F2B" w:rsidRPr="00514F2B" w:rsidRDefault="00514F2B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ическая норма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бщепринятые в обществе требования к различным</w:t>
      </w:r>
    </w:p>
    <w:p w:rsidR="00514F2B" w:rsidRPr="00514F2B" w:rsidRDefault="00514F2B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 проявлений п</w:t>
      </w:r>
      <w:r w:rsidR="0071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хической активности человека.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е нарушения, например п</w:t>
      </w:r>
      <w:r w:rsidR="0071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увеличенные проявления груст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гнева, безосновательные </w:t>
      </w:r>
      <w:r w:rsidR="0071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и или депрессия, вызванная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равмирующим событием, преодолевать которую человек не в состоянии.</w:t>
      </w:r>
    </w:p>
    <w:p w:rsidR="00514F2B" w:rsidRPr="00514F2B" w:rsidRDefault="007173A9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ос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</w:t>
      </w:r>
      <w:r w:rsidR="00514F2B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юноша или девушка в переходном от детства к юности</w:t>
      </w:r>
    </w:p>
    <w:p w:rsidR="00514F2B" w:rsidRPr="00514F2B" w:rsidRDefault="00514F2B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озрасте.</w:t>
      </w:r>
    </w:p>
    <w:p w:rsidR="00514F2B" w:rsidRPr="00514F2B" w:rsidRDefault="007173A9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</w:t>
      </w:r>
      <w:r w:rsidR="00514F2B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е меры, для недопущения чего-либо.</w:t>
      </w:r>
    </w:p>
    <w:p w:rsidR="00514F2B" w:rsidRPr="00514F2B" w:rsidRDefault="007173A9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окурс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</w:t>
      </w:r>
      <w:r w:rsidR="00514F2B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 (учащийся) первого курса.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́бщество, или социум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— человеческая общность, специфику которой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отношения людей между собой, их формы взаимодействия и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.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ind w:left="7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514F2B" w:rsidRPr="00514F2B" w:rsidRDefault="00514F2B" w:rsidP="00E162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метрическая методика Дж. Морено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амых популярных методов определения межличностных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в группе является социометрия, предложенная учеником Фрейда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Джекобом Морено (1889-1974)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теории Дж. Морено, все напря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, конфликты, в том числе 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, обусловлены несовпадением микро- и макроструктуры группы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Это несовпадение, по его мнению, 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ает, что система симпатий 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нтипатий, которая показывает псих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еское отношение индивида к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людям, часто не вмещается в рамки за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индивиду макроструктуры: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амым близким может оказаться окружен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, состоящее из неприемлемых в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ом плане людей. Задача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в том, чтобы привести в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макро- и микрострукт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ы. Именно с этой целью должна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ся социометрическая методика, с помощью котор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можно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симпатии и антипатии, чт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в соответствии с полученным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осуществить определенные изменения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ермин «социометрия» буквально 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ает «социальное измерение»,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ометрическая методика предназ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ена для оценки межличностных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неформального типа: симпатий и антипатии, привлекательности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мея характер опроса, социометрия существенно отличается от анкетног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проса и интервью тем, что вопросы касаются эмоциональной сферы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людей.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ометрическая процедура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ометрическая процедура заклю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ется в том, что членам группы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т перечислить в порядке предпочт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тех товарищей по группе, с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торыми они хотели бы вместе работать, от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хать, сидеть за партой и тому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добное. Вопросы о желании человека совместно с кем-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участвовать в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й деятельност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>и называются критериями выбора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имер, «С кем Вы хотели бы вместе гот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ться к экзамену?» или: «Кого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бы Вы пригласили на день р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дения?» И т.д. Успех изучения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й зависит от правильного подбора этих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ов. Различают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ые и сильные критерии выбора. Чем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е для человека та или иная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 чем теснее и продолжительнее общение она предусматривает,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ем сильнее считается критерий выбора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аще всего в социометрическом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 сочетаются вопросы раз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типов. Они добираются таким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разом, чтобы выявить стремление челове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к общению с членами группы в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видах деятельности — в труд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учебе, отдыхе, дружбе и тому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добное.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го из членов группы Вы пригласили на день рождения?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ем из членов группы Вы выполняли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задача (производственное,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чебное)?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 кем из членов группы Вы мог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бы поделиться своими личным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ми?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ланируя проведение социометрии, сле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ет решить вопрос о качестве 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 используемых критериев, а также о количестве выборов, которые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делает каждый член группы, и их интенсивность — в большей или меньшей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тепени. Чаще всего количество выборов ограничивается тремя.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социометрии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, полученные с помощью со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метрической процедуры, могут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быть представлены графически в виде социограммы, матрицы и специальных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числовых индексов.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аблицы результатов социометрии заполняю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первую очередь, к тому же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по деловым и личными отношениями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 вертикали записываются по номерам фамилии всех член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ы,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торая изучается; по горизонтали — только их номер. На соответствующих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ях цифрами 1, +2, +3 обоз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ют тех, кого выбрал каждый 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ый в первую, вторую, третью очередь, цифрами 1, 2, -3 — тех, ког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й не выбирает в первую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>, вторую и третью очередь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538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ный положительный или отрицате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й выбор обводится в таблице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ружком (независимо от очере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сти выбора). После того, как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 и отрицательные выб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ы будут занесены в полученные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аждым членом группы выборы (сумма в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боров), тогда подсчитывают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умму баллов для каждого члена группы учитывая при этом, что выбор в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ервую очередь равен +3 баллам (-3), во вторую — 2 (-2), в третью — 1 (-1)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подсчитывается общая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ическая сумма, которая 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татус в группе.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плоченность группы</w:t>
      </w:r>
    </w:p>
    <w:p w:rsidR="00AB5538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сплоченность высчитывается по формуле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трия групповая сплоченность,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де ∑ — сумма всех взаимных выборов в группе; n — количество членов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.</w:t>
      </w:r>
    </w:p>
    <w:p w:rsidR="003630C3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лоченность группы тем выше,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ближе к единице коэффициент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пл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ости.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анных социометричес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анализа делаются выводы об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ровне сплоченности группы; наличие группировок; их связи с лидерами; 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 лидеров между собой;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выбранного актива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руппы реальном; наличие членов группы, которых группа не принимает, и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ых.</w:t>
      </w:r>
    </w:p>
    <w:p w:rsidR="001A7678" w:rsidRPr="00514F2B" w:rsidRDefault="001A7678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sectPr w:rsidR="00E945DF" w:rsidRPr="00514F2B" w:rsidSect="00E2689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A3" w:rsidRDefault="00F716A3" w:rsidP="0051137D">
      <w:pPr>
        <w:spacing w:after="0" w:line="240" w:lineRule="auto"/>
      </w:pPr>
      <w:r>
        <w:separator/>
      </w:r>
    </w:p>
  </w:endnote>
  <w:endnote w:type="continuationSeparator" w:id="0">
    <w:p w:rsidR="00F716A3" w:rsidRDefault="00F716A3" w:rsidP="0051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235024"/>
      <w:docPartObj>
        <w:docPartGallery w:val="Page Numbers (Bottom of Page)"/>
        <w:docPartUnique/>
      </w:docPartObj>
    </w:sdtPr>
    <w:sdtEndPr/>
    <w:sdtContent>
      <w:p w:rsidR="00600F6D" w:rsidRDefault="00600F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DA">
          <w:rPr>
            <w:noProof/>
          </w:rPr>
          <w:t>41</w:t>
        </w:r>
        <w:r>
          <w:fldChar w:fldCharType="end"/>
        </w:r>
      </w:p>
    </w:sdtContent>
  </w:sdt>
  <w:p w:rsidR="00600F6D" w:rsidRDefault="00600F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A3" w:rsidRDefault="00F716A3" w:rsidP="0051137D">
      <w:pPr>
        <w:spacing w:after="0" w:line="240" w:lineRule="auto"/>
      </w:pPr>
      <w:r>
        <w:separator/>
      </w:r>
    </w:p>
  </w:footnote>
  <w:footnote w:type="continuationSeparator" w:id="0">
    <w:p w:rsidR="00F716A3" w:rsidRDefault="00F716A3" w:rsidP="0051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7A7"/>
    <w:multiLevelType w:val="hybridMultilevel"/>
    <w:tmpl w:val="107830FA"/>
    <w:lvl w:ilvl="0" w:tplc="804AF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4D8C"/>
    <w:multiLevelType w:val="hybridMultilevel"/>
    <w:tmpl w:val="01963DE2"/>
    <w:lvl w:ilvl="0" w:tplc="BAFC0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855D2"/>
    <w:multiLevelType w:val="hybridMultilevel"/>
    <w:tmpl w:val="BF28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F5102"/>
    <w:multiLevelType w:val="hybridMultilevel"/>
    <w:tmpl w:val="A26692E4"/>
    <w:lvl w:ilvl="0" w:tplc="4E2C4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0D53"/>
    <w:multiLevelType w:val="hybridMultilevel"/>
    <w:tmpl w:val="D958966C"/>
    <w:lvl w:ilvl="0" w:tplc="3586C06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53A5C01"/>
    <w:multiLevelType w:val="hybridMultilevel"/>
    <w:tmpl w:val="764E2C88"/>
    <w:lvl w:ilvl="0" w:tplc="2560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34"/>
    <w:rsid w:val="0002327C"/>
    <w:rsid w:val="00131791"/>
    <w:rsid w:val="00177121"/>
    <w:rsid w:val="001A7678"/>
    <w:rsid w:val="001D4B5A"/>
    <w:rsid w:val="00241A7D"/>
    <w:rsid w:val="002428F4"/>
    <w:rsid w:val="00271A29"/>
    <w:rsid w:val="00284DDC"/>
    <w:rsid w:val="002E3043"/>
    <w:rsid w:val="002F4686"/>
    <w:rsid w:val="0031600E"/>
    <w:rsid w:val="003630C3"/>
    <w:rsid w:val="00371145"/>
    <w:rsid w:val="003A2338"/>
    <w:rsid w:val="003B403E"/>
    <w:rsid w:val="00441AFD"/>
    <w:rsid w:val="0044320F"/>
    <w:rsid w:val="00494E11"/>
    <w:rsid w:val="0051137D"/>
    <w:rsid w:val="00514F2B"/>
    <w:rsid w:val="005432B7"/>
    <w:rsid w:val="005909D4"/>
    <w:rsid w:val="005A4534"/>
    <w:rsid w:val="00600F6D"/>
    <w:rsid w:val="006117F2"/>
    <w:rsid w:val="0064086C"/>
    <w:rsid w:val="006738EC"/>
    <w:rsid w:val="0069169F"/>
    <w:rsid w:val="006C608F"/>
    <w:rsid w:val="007173A9"/>
    <w:rsid w:val="00795A55"/>
    <w:rsid w:val="007A5C1F"/>
    <w:rsid w:val="007B72F7"/>
    <w:rsid w:val="007C4EF9"/>
    <w:rsid w:val="007E2AA6"/>
    <w:rsid w:val="00882754"/>
    <w:rsid w:val="00883ACF"/>
    <w:rsid w:val="00885223"/>
    <w:rsid w:val="008E5893"/>
    <w:rsid w:val="008F7FF3"/>
    <w:rsid w:val="009651CC"/>
    <w:rsid w:val="0097154B"/>
    <w:rsid w:val="009B1AC8"/>
    <w:rsid w:val="00A01BFE"/>
    <w:rsid w:val="00A17B06"/>
    <w:rsid w:val="00A225A6"/>
    <w:rsid w:val="00A22F18"/>
    <w:rsid w:val="00A5788E"/>
    <w:rsid w:val="00A7231C"/>
    <w:rsid w:val="00AB5538"/>
    <w:rsid w:val="00AB6B64"/>
    <w:rsid w:val="00B13398"/>
    <w:rsid w:val="00B80B71"/>
    <w:rsid w:val="00BC52DA"/>
    <w:rsid w:val="00C35928"/>
    <w:rsid w:val="00C67404"/>
    <w:rsid w:val="00C776FB"/>
    <w:rsid w:val="00CC05B9"/>
    <w:rsid w:val="00CE06DF"/>
    <w:rsid w:val="00D67798"/>
    <w:rsid w:val="00DF3B08"/>
    <w:rsid w:val="00E1623A"/>
    <w:rsid w:val="00E24F74"/>
    <w:rsid w:val="00E26894"/>
    <w:rsid w:val="00E3332C"/>
    <w:rsid w:val="00E8238B"/>
    <w:rsid w:val="00E945DF"/>
    <w:rsid w:val="00EA590D"/>
    <w:rsid w:val="00EB1F69"/>
    <w:rsid w:val="00F716A3"/>
    <w:rsid w:val="00FB13DE"/>
    <w:rsid w:val="00FD607C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678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51137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137D"/>
    <w:rPr>
      <w:rFonts w:eastAsiaTheme="minorEastAsia"/>
      <w:lang w:eastAsia="ru-RU"/>
    </w:rPr>
  </w:style>
  <w:style w:type="character" w:styleId="a7">
    <w:name w:val="line number"/>
    <w:basedOn w:val="a0"/>
    <w:uiPriority w:val="99"/>
    <w:semiHidden/>
    <w:unhideWhenUsed/>
    <w:rsid w:val="0051137D"/>
  </w:style>
  <w:style w:type="paragraph" w:styleId="a8">
    <w:name w:val="header"/>
    <w:basedOn w:val="a"/>
    <w:link w:val="a9"/>
    <w:uiPriority w:val="99"/>
    <w:unhideWhenUsed/>
    <w:rsid w:val="0051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37D"/>
  </w:style>
  <w:style w:type="paragraph" w:styleId="aa">
    <w:name w:val="footer"/>
    <w:basedOn w:val="a"/>
    <w:link w:val="ab"/>
    <w:uiPriority w:val="99"/>
    <w:unhideWhenUsed/>
    <w:rsid w:val="0051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37D"/>
  </w:style>
  <w:style w:type="paragraph" w:styleId="ac">
    <w:name w:val="List Paragraph"/>
    <w:basedOn w:val="a"/>
    <w:uiPriority w:val="34"/>
    <w:qFormat/>
    <w:rsid w:val="0051137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89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B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7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678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51137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137D"/>
    <w:rPr>
      <w:rFonts w:eastAsiaTheme="minorEastAsia"/>
      <w:lang w:eastAsia="ru-RU"/>
    </w:rPr>
  </w:style>
  <w:style w:type="character" w:styleId="a7">
    <w:name w:val="line number"/>
    <w:basedOn w:val="a0"/>
    <w:uiPriority w:val="99"/>
    <w:semiHidden/>
    <w:unhideWhenUsed/>
    <w:rsid w:val="0051137D"/>
  </w:style>
  <w:style w:type="paragraph" w:styleId="a8">
    <w:name w:val="header"/>
    <w:basedOn w:val="a"/>
    <w:link w:val="a9"/>
    <w:uiPriority w:val="99"/>
    <w:unhideWhenUsed/>
    <w:rsid w:val="0051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37D"/>
  </w:style>
  <w:style w:type="paragraph" w:styleId="aa">
    <w:name w:val="footer"/>
    <w:basedOn w:val="a"/>
    <w:link w:val="ab"/>
    <w:uiPriority w:val="99"/>
    <w:unhideWhenUsed/>
    <w:rsid w:val="0051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37D"/>
  </w:style>
  <w:style w:type="paragraph" w:styleId="ac">
    <w:name w:val="List Paragraph"/>
    <w:basedOn w:val="a"/>
    <w:uiPriority w:val="34"/>
    <w:qFormat/>
    <w:rsid w:val="0051137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89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B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ocabulary.ru/dictionary/25/wor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388F-CD33-490B-BE78-5EF954E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1</Pages>
  <Words>8551</Words>
  <Characters>4874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ryone</cp:lastModifiedBy>
  <cp:revision>32</cp:revision>
  <cp:lastPrinted>2022-01-27T03:14:00Z</cp:lastPrinted>
  <dcterms:created xsi:type="dcterms:W3CDTF">2021-05-03T01:11:00Z</dcterms:created>
  <dcterms:modified xsi:type="dcterms:W3CDTF">2022-01-27T03:14:00Z</dcterms:modified>
</cp:coreProperties>
</file>